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64F21" w14:textId="61123CE5" w:rsidR="00924441" w:rsidRDefault="00000000" w:rsidP="00EE1340">
      <w:pPr>
        <w:pStyle w:val="Heading1"/>
        <w:rPr>
          <w:rFonts w:asciiTheme="majorBidi" w:hAnsiTheme="majorBidi"/>
          <w:sz w:val="40"/>
          <w:szCs w:val="40"/>
        </w:rPr>
      </w:pPr>
      <w:r w:rsidRPr="004031A0">
        <w:rPr>
          <w:rFonts w:asciiTheme="majorBidi" w:hAnsiTheme="majorBidi"/>
          <w:sz w:val="40"/>
          <w:szCs w:val="40"/>
        </w:rPr>
        <w:t xml:space="preserve">Test Summary Report </w:t>
      </w:r>
    </w:p>
    <w:p w14:paraId="5F1B0609" w14:textId="77777777" w:rsidR="004031A0" w:rsidRPr="004031A0" w:rsidRDefault="004031A0" w:rsidP="004031A0"/>
    <w:p w14:paraId="3C866BF2" w14:textId="77777777" w:rsidR="00924441" w:rsidRPr="004031A0" w:rsidRDefault="0000000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031A0">
        <w:rPr>
          <w:rFonts w:asciiTheme="majorBidi" w:hAnsiTheme="majorBidi" w:cstheme="majorBidi"/>
          <w:b/>
          <w:bCs/>
          <w:sz w:val="28"/>
          <w:szCs w:val="28"/>
        </w:rPr>
        <w:t>Project: Equipment Status Tracker</w:t>
      </w:r>
    </w:p>
    <w:p w14:paraId="0BE7FD48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Application URL: https://qa-assignment-omega.vercel.app</w:t>
      </w:r>
    </w:p>
    <w:p w14:paraId="5DEC68E1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Tester: Vidhya Sasidharan</w:t>
      </w:r>
    </w:p>
    <w:p w14:paraId="518062A5" w14:textId="40CCF8A1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 xml:space="preserve">Test Period: </w:t>
      </w:r>
      <w:r w:rsidR="00F620A8" w:rsidRPr="004031A0">
        <w:rPr>
          <w:rFonts w:asciiTheme="majorBidi" w:hAnsiTheme="majorBidi" w:cstheme="majorBidi"/>
          <w:sz w:val="28"/>
          <w:szCs w:val="28"/>
        </w:rPr>
        <w:t>15 August 2025</w:t>
      </w:r>
    </w:p>
    <w:p w14:paraId="455524CA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Test Environment:</w:t>
      </w:r>
    </w:p>
    <w:p w14:paraId="6E7132D8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Browser: Google Chrome (Latest) on macOS</w:t>
      </w:r>
    </w:p>
    <w:p w14:paraId="07B88407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API: As per Swagger documentation (/docs)</w:t>
      </w:r>
    </w:p>
    <w:p w14:paraId="4CADC840" w14:textId="77777777" w:rsidR="00924441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Test Data: Unique sets created for each run</w:t>
      </w:r>
    </w:p>
    <w:p w14:paraId="1E0A63B6" w14:textId="77777777" w:rsidR="004031A0" w:rsidRPr="004031A0" w:rsidRDefault="004031A0">
      <w:pPr>
        <w:rPr>
          <w:rFonts w:asciiTheme="majorBidi" w:hAnsiTheme="majorBidi" w:cstheme="majorBidi"/>
          <w:sz w:val="28"/>
          <w:szCs w:val="28"/>
        </w:rPr>
      </w:pPr>
    </w:p>
    <w:p w14:paraId="41E81292" w14:textId="77777777" w:rsidR="00924441" w:rsidRDefault="00000000">
      <w:pPr>
        <w:pStyle w:val="Heading2"/>
        <w:rPr>
          <w:rFonts w:asciiTheme="majorBidi" w:hAnsiTheme="majorBidi"/>
          <w:sz w:val="28"/>
          <w:szCs w:val="28"/>
        </w:rPr>
      </w:pPr>
      <w:r w:rsidRPr="004031A0">
        <w:rPr>
          <w:rFonts w:asciiTheme="majorBidi" w:hAnsiTheme="majorBidi"/>
          <w:sz w:val="28"/>
          <w:szCs w:val="28"/>
        </w:rPr>
        <w:t>1. Objective</w:t>
      </w:r>
    </w:p>
    <w:p w14:paraId="4B66371A" w14:textId="77777777" w:rsidR="004031A0" w:rsidRPr="004031A0" w:rsidRDefault="004031A0" w:rsidP="004031A0"/>
    <w:p w14:paraId="7F1D4446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To verify the functional correctness, API reliability, and user experience of the Equipment Status Tracker application through manual testing, bug identification, and automation readiness for both UI and APIs.</w:t>
      </w:r>
    </w:p>
    <w:p w14:paraId="20D13E72" w14:textId="77777777" w:rsidR="00924441" w:rsidRDefault="00000000">
      <w:pPr>
        <w:pStyle w:val="Heading2"/>
        <w:rPr>
          <w:rFonts w:asciiTheme="majorBidi" w:hAnsiTheme="majorBidi"/>
          <w:sz w:val="28"/>
          <w:szCs w:val="28"/>
        </w:rPr>
      </w:pPr>
      <w:r w:rsidRPr="004031A0">
        <w:rPr>
          <w:rFonts w:asciiTheme="majorBidi" w:hAnsiTheme="majorBidi"/>
          <w:sz w:val="28"/>
          <w:szCs w:val="28"/>
        </w:rPr>
        <w:t>2. Scope</w:t>
      </w:r>
    </w:p>
    <w:p w14:paraId="77E3B71D" w14:textId="77777777" w:rsidR="004031A0" w:rsidRPr="004031A0" w:rsidRDefault="004031A0" w:rsidP="004031A0"/>
    <w:p w14:paraId="16556F69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In-Scope:</w:t>
      </w:r>
    </w:p>
    <w:p w14:paraId="669FDA5F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Equipment List Display</w:t>
      </w:r>
    </w:p>
    <w:p w14:paraId="1D895671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Adding Equipment</w:t>
      </w:r>
    </w:p>
    <w:p w14:paraId="38C5DE0E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Status Update Functionality</w:t>
      </w:r>
    </w:p>
    <w:p w14:paraId="19E490FC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History Modal Functionality</w:t>
      </w:r>
    </w:p>
    <w:p w14:paraId="709ADB7A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Error Handling and Validations</w:t>
      </w:r>
    </w:p>
    <w:p w14:paraId="7FE2BF8B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lastRenderedPageBreak/>
        <w:t>- Accessibility &amp; Keyboard Navigation</w:t>
      </w:r>
    </w:p>
    <w:p w14:paraId="3179E8E1" w14:textId="77777777" w:rsidR="00F620A8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 xml:space="preserve">- API endpoints: </w:t>
      </w:r>
    </w:p>
    <w:p w14:paraId="5148C5D7" w14:textId="77777777" w:rsidR="00F620A8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GET /</w:t>
      </w:r>
      <w:proofErr w:type="spellStart"/>
      <w:r w:rsidRPr="004031A0">
        <w:rPr>
          <w:rFonts w:asciiTheme="majorBidi" w:hAnsiTheme="majorBidi" w:cstheme="majorBidi"/>
          <w:sz w:val="28"/>
          <w:szCs w:val="28"/>
        </w:rPr>
        <w:t>api</w:t>
      </w:r>
      <w:proofErr w:type="spellEnd"/>
      <w:r w:rsidRPr="004031A0">
        <w:rPr>
          <w:rFonts w:asciiTheme="majorBidi" w:hAnsiTheme="majorBidi" w:cstheme="majorBidi"/>
          <w:sz w:val="28"/>
          <w:szCs w:val="28"/>
        </w:rPr>
        <w:t xml:space="preserve">/equipment, </w:t>
      </w:r>
    </w:p>
    <w:p w14:paraId="31CC6E09" w14:textId="77777777" w:rsidR="00F620A8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POST /</w:t>
      </w:r>
      <w:proofErr w:type="spellStart"/>
      <w:r w:rsidRPr="004031A0">
        <w:rPr>
          <w:rFonts w:asciiTheme="majorBidi" w:hAnsiTheme="majorBidi" w:cstheme="majorBidi"/>
          <w:sz w:val="28"/>
          <w:szCs w:val="28"/>
        </w:rPr>
        <w:t>api</w:t>
      </w:r>
      <w:proofErr w:type="spellEnd"/>
      <w:r w:rsidRPr="004031A0">
        <w:rPr>
          <w:rFonts w:asciiTheme="majorBidi" w:hAnsiTheme="majorBidi" w:cstheme="majorBidi"/>
          <w:sz w:val="28"/>
          <w:szCs w:val="28"/>
        </w:rPr>
        <w:t xml:space="preserve">/equipment, </w:t>
      </w:r>
    </w:p>
    <w:p w14:paraId="21C93CC3" w14:textId="77777777" w:rsidR="00F620A8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POST /</w:t>
      </w:r>
      <w:proofErr w:type="spellStart"/>
      <w:r w:rsidRPr="004031A0">
        <w:rPr>
          <w:rFonts w:asciiTheme="majorBidi" w:hAnsiTheme="majorBidi" w:cstheme="majorBidi"/>
          <w:sz w:val="28"/>
          <w:szCs w:val="28"/>
        </w:rPr>
        <w:t>api</w:t>
      </w:r>
      <w:proofErr w:type="spellEnd"/>
      <w:r w:rsidRPr="004031A0">
        <w:rPr>
          <w:rFonts w:asciiTheme="majorBidi" w:hAnsiTheme="majorBidi" w:cstheme="majorBidi"/>
          <w:sz w:val="28"/>
          <w:szCs w:val="28"/>
        </w:rPr>
        <w:t>/equipment/{id}/status,</w:t>
      </w:r>
    </w:p>
    <w:p w14:paraId="38DB2AD0" w14:textId="0AA61D93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 xml:space="preserve"> GET /</w:t>
      </w:r>
      <w:proofErr w:type="spellStart"/>
      <w:r w:rsidRPr="004031A0">
        <w:rPr>
          <w:rFonts w:asciiTheme="majorBidi" w:hAnsiTheme="majorBidi" w:cstheme="majorBidi"/>
          <w:sz w:val="28"/>
          <w:szCs w:val="28"/>
        </w:rPr>
        <w:t>api</w:t>
      </w:r>
      <w:proofErr w:type="spellEnd"/>
      <w:r w:rsidRPr="004031A0">
        <w:rPr>
          <w:rFonts w:asciiTheme="majorBidi" w:hAnsiTheme="majorBidi" w:cstheme="majorBidi"/>
          <w:sz w:val="28"/>
          <w:szCs w:val="28"/>
        </w:rPr>
        <w:t>/equipment/{id}/history</w:t>
      </w:r>
    </w:p>
    <w:p w14:paraId="4B063605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Out of Scope:</w:t>
      </w:r>
    </w:p>
    <w:p w14:paraId="48532A18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Authentication</w:t>
      </w:r>
    </w:p>
    <w:p w14:paraId="3982B11D" w14:textId="77777777" w:rsidR="00924441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Advanced Security and Performance Testing</w:t>
      </w:r>
    </w:p>
    <w:p w14:paraId="294B7CDD" w14:textId="77777777" w:rsidR="004031A0" w:rsidRPr="004031A0" w:rsidRDefault="004031A0">
      <w:pPr>
        <w:rPr>
          <w:rFonts w:asciiTheme="majorBidi" w:hAnsiTheme="majorBidi" w:cstheme="majorBidi"/>
          <w:sz w:val="28"/>
          <w:szCs w:val="28"/>
        </w:rPr>
      </w:pPr>
    </w:p>
    <w:p w14:paraId="7388483D" w14:textId="77777777" w:rsidR="00637C82" w:rsidRDefault="00000000" w:rsidP="00637C82">
      <w:pPr>
        <w:pStyle w:val="Heading2"/>
        <w:rPr>
          <w:rFonts w:asciiTheme="majorBidi" w:hAnsiTheme="majorBidi"/>
          <w:sz w:val="28"/>
          <w:szCs w:val="28"/>
        </w:rPr>
      </w:pPr>
      <w:r w:rsidRPr="004031A0">
        <w:rPr>
          <w:rFonts w:asciiTheme="majorBidi" w:hAnsiTheme="majorBidi"/>
          <w:sz w:val="28"/>
          <w:szCs w:val="28"/>
        </w:rPr>
        <w:t>3. Test Approach</w:t>
      </w:r>
    </w:p>
    <w:p w14:paraId="1DED7363" w14:textId="77777777" w:rsidR="004031A0" w:rsidRPr="004031A0" w:rsidRDefault="004031A0" w:rsidP="004031A0"/>
    <w:p w14:paraId="15CDD04D" w14:textId="13BCC6EF" w:rsidR="00637C82" w:rsidRPr="004031A0" w:rsidRDefault="00637C82" w:rsidP="00637C82">
      <w:pPr>
        <w:rPr>
          <w:rFonts w:asciiTheme="majorBidi" w:hAnsiTheme="majorBidi" w:cstheme="majorBidi"/>
        </w:rPr>
      </w:pPr>
      <w:r w:rsidRPr="004031A0">
        <w:rPr>
          <w:rFonts w:asciiTheme="majorBidi" w:hAnsiTheme="majorBidi" w:cstheme="majorBidi"/>
          <w:sz w:val="28"/>
          <w:szCs w:val="28"/>
        </w:rPr>
        <w:t>Testing was conducted using a combination of manual test execution and automated test suites:</w:t>
      </w:r>
    </w:p>
    <w:p w14:paraId="0EFAF621" w14:textId="0E1000AE" w:rsidR="00637C82" w:rsidRPr="004031A0" w:rsidRDefault="004A7FBC" w:rsidP="00637C82">
      <w:pPr>
        <w:pStyle w:val="Heading2"/>
        <w:numPr>
          <w:ilvl w:val="0"/>
          <w:numId w:val="12"/>
        </w:numPr>
        <w:rPr>
          <w:rFonts w:asciiTheme="majorBidi" w:eastAsiaTheme="minorEastAsia" w:hAnsiTheme="majorBidi"/>
          <w:b w:val="0"/>
          <w:bCs w:val="0"/>
          <w:color w:val="auto"/>
          <w:sz w:val="28"/>
          <w:szCs w:val="28"/>
        </w:rPr>
      </w:pPr>
      <w:r w:rsidRPr="004031A0">
        <w:rPr>
          <w:rFonts w:asciiTheme="majorBidi" w:eastAsiaTheme="minorEastAsia" w:hAnsiTheme="majorBidi"/>
          <w:b w:val="0"/>
          <w:bCs w:val="0"/>
          <w:color w:val="auto"/>
          <w:sz w:val="28"/>
          <w:szCs w:val="28"/>
        </w:rPr>
        <w:t>Manual Testing: Functional and negative test cases executed based on defined scenarios.</w:t>
      </w:r>
    </w:p>
    <w:p w14:paraId="78491219" w14:textId="320A6CEC" w:rsidR="00637C82" w:rsidRPr="004031A0" w:rsidRDefault="004A7FBC" w:rsidP="00637C8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Exploratory Testing for usability and UX validation.</w:t>
      </w:r>
    </w:p>
    <w:p w14:paraId="18E82866" w14:textId="33A2BC2B" w:rsidR="00637C82" w:rsidRPr="004031A0" w:rsidRDefault="004A7FBC" w:rsidP="00637C8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UI Automation: Implemented with Cypress (JavaScript, Page Object Model).</w:t>
      </w:r>
    </w:p>
    <w:p w14:paraId="43257F00" w14:textId="4C7F5D5C" w:rsidR="00637C82" w:rsidRPr="004031A0" w:rsidRDefault="004A7FBC" w:rsidP="00637C8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 xml:space="preserve">API Automation: Implemented with </w:t>
      </w:r>
      <w:proofErr w:type="spellStart"/>
      <w:r w:rsidRPr="004031A0">
        <w:rPr>
          <w:rFonts w:asciiTheme="majorBidi" w:hAnsiTheme="majorBidi" w:cstheme="majorBidi"/>
          <w:sz w:val="28"/>
          <w:szCs w:val="28"/>
        </w:rPr>
        <w:t>Supertest</w:t>
      </w:r>
      <w:proofErr w:type="spellEnd"/>
      <w:r w:rsidRPr="004031A0">
        <w:rPr>
          <w:rFonts w:asciiTheme="majorBidi" w:hAnsiTheme="majorBidi" w:cstheme="majorBidi"/>
          <w:sz w:val="28"/>
          <w:szCs w:val="28"/>
        </w:rPr>
        <w:t xml:space="preserve"> + Mocha/Chai.</w:t>
      </w:r>
    </w:p>
    <w:p w14:paraId="41CFB487" w14:textId="5B48C90E" w:rsidR="00637C82" w:rsidRPr="004031A0" w:rsidRDefault="004A7FBC" w:rsidP="00637C8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 xml:space="preserve">Performance Checks to ensure p95 ≤ 1000 </w:t>
      </w:r>
      <w:proofErr w:type="spellStart"/>
      <w:r w:rsidRPr="004031A0">
        <w:rPr>
          <w:rFonts w:asciiTheme="majorBidi" w:hAnsiTheme="majorBidi" w:cstheme="majorBidi"/>
          <w:sz w:val="28"/>
          <w:szCs w:val="28"/>
        </w:rPr>
        <w:t>ms</w:t>
      </w:r>
      <w:proofErr w:type="spellEnd"/>
      <w:r w:rsidRPr="004031A0">
        <w:rPr>
          <w:rFonts w:asciiTheme="majorBidi" w:hAnsiTheme="majorBidi" w:cstheme="majorBidi"/>
          <w:sz w:val="28"/>
          <w:szCs w:val="28"/>
        </w:rPr>
        <w:t xml:space="preserve"> for API responses.</w:t>
      </w:r>
    </w:p>
    <w:p w14:paraId="20DB5E92" w14:textId="1E15AF3D" w:rsidR="00924441" w:rsidRPr="004031A0" w:rsidRDefault="004A7FBC" w:rsidP="004031A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 xml:space="preserve">Reports: </w:t>
      </w:r>
      <w:proofErr w:type="spellStart"/>
      <w:r w:rsidRPr="004031A0">
        <w:rPr>
          <w:rFonts w:asciiTheme="majorBidi" w:hAnsiTheme="majorBidi" w:cstheme="majorBidi"/>
          <w:sz w:val="28"/>
          <w:szCs w:val="28"/>
        </w:rPr>
        <w:t>Mochawesome</w:t>
      </w:r>
      <w:proofErr w:type="spellEnd"/>
      <w:r w:rsidRPr="004031A0">
        <w:rPr>
          <w:rFonts w:asciiTheme="majorBidi" w:hAnsiTheme="majorBidi" w:cstheme="majorBidi"/>
          <w:sz w:val="28"/>
          <w:szCs w:val="28"/>
        </w:rPr>
        <w:t xml:space="preserve"> HTML reports generated for both UI and API test runs</w:t>
      </w:r>
    </w:p>
    <w:p w14:paraId="2C8ACCBD" w14:textId="77777777" w:rsidR="00D43354" w:rsidRDefault="00D43354" w:rsidP="00D43354">
      <w:pPr>
        <w:rPr>
          <w:rFonts w:asciiTheme="majorBidi" w:hAnsiTheme="majorBidi" w:cstheme="majorBidi"/>
          <w:sz w:val="28"/>
          <w:szCs w:val="28"/>
        </w:rPr>
      </w:pPr>
    </w:p>
    <w:p w14:paraId="667EEF9D" w14:textId="77777777" w:rsidR="004031A0" w:rsidRPr="004031A0" w:rsidRDefault="004031A0" w:rsidP="00D43354">
      <w:pPr>
        <w:rPr>
          <w:rFonts w:asciiTheme="majorBidi" w:hAnsiTheme="majorBidi" w:cstheme="majorBidi"/>
          <w:sz w:val="28"/>
          <w:szCs w:val="28"/>
        </w:rPr>
      </w:pPr>
    </w:p>
    <w:p w14:paraId="1AC7D7E4" w14:textId="0AEB4EB3" w:rsidR="00924441" w:rsidRPr="004031A0" w:rsidRDefault="004031A0">
      <w:pPr>
        <w:pStyle w:val="Heading2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lastRenderedPageBreak/>
        <w:t>4</w:t>
      </w:r>
      <w:r w:rsidR="00000000" w:rsidRPr="004031A0">
        <w:rPr>
          <w:rFonts w:asciiTheme="majorBidi" w:hAnsiTheme="majorBidi"/>
          <w:sz w:val="28"/>
          <w:szCs w:val="28"/>
        </w:rPr>
        <w:t>. Test Execution Summary</w:t>
      </w:r>
    </w:p>
    <w:p w14:paraId="3CFB8AD0" w14:textId="77777777" w:rsidR="00376FE5" w:rsidRPr="004031A0" w:rsidRDefault="00376FE5" w:rsidP="00376FE5">
      <w:pPr>
        <w:rPr>
          <w:rFonts w:asciiTheme="majorBidi" w:hAnsiTheme="majorBidi" w:cstheme="majorBidi"/>
        </w:rPr>
      </w:pPr>
    </w:p>
    <w:p w14:paraId="3675FAD8" w14:textId="14201DD4" w:rsidR="00376FE5" w:rsidRPr="004031A0" w:rsidRDefault="00376FE5" w:rsidP="00376FE5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Automation Coverage- 96% Automated with UI and API Framewor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7"/>
        <w:gridCol w:w="1440"/>
        <w:gridCol w:w="1440"/>
        <w:gridCol w:w="1440"/>
        <w:gridCol w:w="1440"/>
        <w:gridCol w:w="1440"/>
      </w:tblGrid>
      <w:tr w:rsidR="00924441" w:rsidRPr="004031A0" w14:paraId="0B85B755" w14:textId="77777777" w:rsidTr="00F164E2">
        <w:tc>
          <w:tcPr>
            <w:tcW w:w="1647" w:type="dxa"/>
          </w:tcPr>
          <w:p w14:paraId="7FB1F8ED" w14:textId="77777777" w:rsidR="00924441" w:rsidRPr="004031A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Test Type</w:t>
            </w:r>
          </w:p>
        </w:tc>
        <w:tc>
          <w:tcPr>
            <w:tcW w:w="1440" w:type="dxa"/>
          </w:tcPr>
          <w:p w14:paraId="69A797A7" w14:textId="77777777" w:rsidR="00924441" w:rsidRPr="004031A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Total Cases</w:t>
            </w:r>
          </w:p>
        </w:tc>
        <w:tc>
          <w:tcPr>
            <w:tcW w:w="1440" w:type="dxa"/>
          </w:tcPr>
          <w:p w14:paraId="5D71CFBC" w14:textId="77777777" w:rsidR="00924441" w:rsidRPr="004031A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Passed</w:t>
            </w:r>
          </w:p>
        </w:tc>
        <w:tc>
          <w:tcPr>
            <w:tcW w:w="1440" w:type="dxa"/>
          </w:tcPr>
          <w:p w14:paraId="723B58FA" w14:textId="77777777" w:rsidR="00924441" w:rsidRPr="004031A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Failed</w:t>
            </w:r>
          </w:p>
        </w:tc>
        <w:tc>
          <w:tcPr>
            <w:tcW w:w="1440" w:type="dxa"/>
          </w:tcPr>
          <w:p w14:paraId="69D16E6C" w14:textId="77777777" w:rsidR="00924441" w:rsidRPr="004031A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Blocked</w:t>
            </w:r>
          </w:p>
        </w:tc>
        <w:tc>
          <w:tcPr>
            <w:tcW w:w="1440" w:type="dxa"/>
          </w:tcPr>
          <w:p w14:paraId="22860BF7" w14:textId="77777777" w:rsidR="00924441" w:rsidRPr="004031A0" w:rsidRDefault="0000000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Pass %</w:t>
            </w:r>
          </w:p>
        </w:tc>
      </w:tr>
      <w:tr w:rsidR="00F164E2" w:rsidRPr="004031A0" w14:paraId="0C8D9C9A" w14:textId="77777777" w:rsidTr="00F164E2">
        <w:tc>
          <w:tcPr>
            <w:tcW w:w="1647" w:type="dxa"/>
          </w:tcPr>
          <w:p w14:paraId="23D6FEFD" w14:textId="1B45F59B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Manual Functional</w:t>
            </w:r>
          </w:p>
        </w:tc>
        <w:tc>
          <w:tcPr>
            <w:tcW w:w="1440" w:type="dxa"/>
          </w:tcPr>
          <w:p w14:paraId="0A00F1DA" w14:textId="28E3934B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14:paraId="614AE5AD" w14:textId="50B7EBF1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115A0181" w14:textId="3DACD50E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4F87BAB" w14:textId="15AA1D5D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BAD25BE" w14:textId="05991BFB" w:rsidR="00F164E2" w:rsidRPr="004031A0" w:rsidRDefault="0002751D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67%</w:t>
            </w:r>
          </w:p>
        </w:tc>
      </w:tr>
      <w:tr w:rsidR="00F164E2" w:rsidRPr="004031A0" w14:paraId="2091375A" w14:textId="77777777" w:rsidTr="00F164E2">
        <w:tc>
          <w:tcPr>
            <w:tcW w:w="1647" w:type="dxa"/>
          </w:tcPr>
          <w:p w14:paraId="4202107F" w14:textId="550437F0" w:rsidR="00F164E2" w:rsidRPr="004031A0" w:rsidRDefault="00F164E2" w:rsidP="00F164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UI Automation Functional</w:t>
            </w:r>
          </w:p>
        </w:tc>
        <w:tc>
          <w:tcPr>
            <w:tcW w:w="1440" w:type="dxa"/>
          </w:tcPr>
          <w:p w14:paraId="643FAFA7" w14:textId="1DE2C330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14:paraId="7A42797F" w14:textId="1F66C97A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633C098D" w14:textId="454C1A46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11474F33" w14:textId="1398B7D0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77B61D5C" w14:textId="4947669C" w:rsidR="00F164E2" w:rsidRPr="004031A0" w:rsidRDefault="0002751D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56%</w:t>
            </w:r>
          </w:p>
        </w:tc>
      </w:tr>
      <w:tr w:rsidR="00F164E2" w:rsidRPr="004031A0" w14:paraId="506C7DD4" w14:textId="77777777" w:rsidTr="00F164E2">
        <w:tc>
          <w:tcPr>
            <w:tcW w:w="1647" w:type="dxa"/>
          </w:tcPr>
          <w:p w14:paraId="2FBD8ABA" w14:textId="77777777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API Tests (</w:t>
            </w:r>
            <w:proofErr w:type="spellStart"/>
            <w:r w:rsidRPr="004031A0">
              <w:rPr>
                <w:rFonts w:asciiTheme="majorBidi" w:hAnsiTheme="majorBidi" w:cstheme="majorBidi"/>
                <w:sz w:val="28"/>
                <w:szCs w:val="28"/>
              </w:rPr>
              <w:t>Supertest</w:t>
            </w:r>
            <w:proofErr w:type="spellEnd"/>
            <w:r w:rsidRPr="004031A0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157FBFB0" w14:textId="1EBFD651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29</w:t>
            </w:r>
          </w:p>
        </w:tc>
        <w:tc>
          <w:tcPr>
            <w:tcW w:w="1440" w:type="dxa"/>
          </w:tcPr>
          <w:p w14:paraId="60E98CAA" w14:textId="677EC4A2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1440" w:type="dxa"/>
          </w:tcPr>
          <w:p w14:paraId="7AC64BC4" w14:textId="138B0ED7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2455A1A1" w14:textId="77777777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42667E5" w14:textId="2F992E67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="0002751D" w:rsidRPr="004031A0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4031A0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F164E2" w:rsidRPr="004031A0" w14:paraId="0C5DC5E7" w14:textId="77777777" w:rsidTr="00F164E2">
        <w:tc>
          <w:tcPr>
            <w:tcW w:w="1647" w:type="dxa"/>
          </w:tcPr>
          <w:p w14:paraId="6D240C59" w14:textId="58FDA92F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Performance Checks</w:t>
            </w:r>
          </w:p>
        </w:tc>
        <w:tc>
          <w:tcPr>
            <w:tcW w:w="1440" w:type="dxa"/>
          </w:tcPr>
          <w:p w14:paraId="1AFAA679" w14:textId="214486C7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1CD13844" w14:textId="7A71AE96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2168470C" w14:textId="1DD00EFC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5CB12F9F" w14:textId="77777777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14:paraId="387A4FA2" w14:textId="71C60DEE" w:rsidR="0002751D" w:rsidRPr="004031A0" w:rsidRDefault="0002751D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74DBD23" w14:textId="39962280" w:rsidR="00F164E2" w:rsidRPr="004031A0" w:rsidRDefault="00F164E2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2751D" w:rsidRPr="004031A0" w14:paraId="7F75A8E6" w14:textId="77777777" w:rsidTr="00F164E2">
        <w:tc>
          <w:tcPr>
            <w:tcW w:w="1647" w:type="dxa"/>
          </w:tcPr>
          <w:p w14:paraId="44E14D32" w14:textId="53710FD0" w:rsidR="0002751D" w:rsidRPr="004031A0" w:rsidRDefault="0002751D" w:rsidP="000275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Total</w:t>
            </w:r>
          </w:p>
        </w:tc>
        <w:tc>
          <w:tcPr>
            <w:tcW w:w="1440" w:type="dxa"/>
          </w:tcPr>
          <w:p w14:paraId="125B5354" w14:textId="4DA166AB" w:rsidR="0002751D" w:rsidRPr="004031A0" w:rsidRDefault="0002751D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46</w:t>
            </w:r>
          </w:p>
        </w:tc>
        <w:tc>
          <w:tcPr>
            <w:tcW w:w="1440" w:type="dxa"/>
          </w:tcPr>
          <w:p w14:paraId="54988106" w14:textId="6EC7A026" w:rsidR="0002751D" w:rsidRPr="004031A0" w:rsidRDefault="0002751D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799AB644" w14:textId="6784335E" w:rsidR="0002751D" w:rsidRPr="004031A0" w:rsidRDefault="0002751D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1440" w:type="dxa"/>
          </w:tcPr>
          <w:p w14:paraId="3F4F4EE8" w14:textId="55B39854" w:rsidR="0002751D" w:rsidRPr="004031A0" w:rsidRDefault="0002751D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6092EC07" w14:textId="61D2A0C5" w:rsidR="0002751D" w:rsidRPr="004031A0" w:rsidRDefault="0002751D" w:rsidP="00F164E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31A0">
              <w:rPr>
                <w:rFonts w:asciiTheme="majorBidi" w:hAnsiTheme="majorBidi" w:cstheme="majorBidi"/>
                <w:sz w:val="28"/>
                <w:szCs w:val="28"/>
              </w:rPr>
              <w:t>65%</w:t>
            </w:r>
          </w:p>
        </w:tc>
      </w:tr>
    </w:tbl>
    <w:p w14:paraId="707D3444" w14:textId="0E4B1AFB" w:rsidR="00376FE5" w:rsidRDefault="00FA75D5" w:rsidP="00376FE5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Performance Testing:</w:t>
      </w:r>
      <w:r w:rsidRPr="004031A0">
        <w:rPr>
          <w:rFonts w:asciiTheme="majorBidi" w:hAnsiTheme="majorBidi" w:cstheme="majorBidi"/>
          <w:sz w:val="28"/>
          <w:szCs w:val="28"/>
        </w:rPr>
        <w:br/>
        <w:t>- Average response times within 500–800ms</w:t>
      </w:r>
      <w:r w:rsidRPr="004031A0">
        <w:rPr>
          <w:rFonts w:asciiTheme="majorBidi" w:hAnsiTheme="majorBidi" w:cstheme="majorBidi"/>
          <w:sz w:val="28"/>
          <w:szCs w:val="28"/>
        </w:rPr>
        <w:br/>
        <w:t>- 95th percentile (p95) &lt; 1000ms for all endpoints tested</w:t>
      </w:r>
    </w:p>
    <w:p w14:paraId="04E5BB32" w14:textId="77777777" w:rsidR="004031A0" w:rsidRPr="004031A0" w:rsidRDefault="004031A0" w:rsidP="00376FE5">
      <w:pPr>
        <w:rPr>
          <w:rFonts w:asciiTheme="majorBidi" w:hAnsiTheme="majorBidi" w:cstheme="majorBidi"/>
          <w:sz w:val="28"/>
          <w:szCs w:val="28"/>
        </w:rPr>
      </w:pPr>
    </w:p>
    <w:p w14:paraId="047DEEC3" w14:textId="51B0A9D0" w:rsidR="00924441" w:rsidRDefault="004031A0">
      <w:pPr>
        <w:pStyle w:val="Heading2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5</w:t>
      </w:r>
      <w:r w:rsidR="00000000" w:rsidRPr="004031A0">
        <w:rPr>
          <w:rFonts w:asciiTheme="majorBidi" w:hAnsiTheme="majorBidi"/>
          <w:sz w:val="28"/>
          <w:szCs w:val="28"/>
        </w:rPr>
        <w:t>. Defects Found</w:t>
      </w:r>
    </w:p>
    <w:p w14:paraId="2C2EFC02" w14:textId="77777777" w:rsidR="004031A0" w:rsidRPr="004031A0" w:rsidRDefault="004031A0" w:rsidP="004031A0"/>
    <w:p w14:paraId="6E3D5906" w14:textId="2AC7248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Total Bugs: 1</w:t>
      </w:r>
      <w:r w:rsidR="00F164E2" w:rsidRPr="004031A0">
        <w:rPr>
          <w:rFonts w:asciiTheme="majorBidi" w:hAnsiTheme="majorBidi" w:cstheme="majorBidi"/>
          <w:sz w:val="28"/>
          <w:szCs w:val="28"/>
        </w:rPr>
        <w:t>3</w:t>
      </w:r>
    </w:p>
    <w:p w14:paraId="428D1F22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Severity Distribution:</w:t>
      </w:r>
    </w:p>
    <w:p w14:paraId="3AF04108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High: 7</w:t>
      </w:r>
    </w:p>
    <w:p w14:paraId="2DFB960A" w14:textId="53C75E0E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 xml:space="preserve">- Low: </w:t>
      </w:r>
      <w:r w:rsidR="00F164E2" w:rsidRPr="004031A0">
        <w:rPr>
          <w:rFonts w:asciiTheme="majorBidi" w:hAnsiTheme="majorBidi" w:cstheme="majorBidi"/>
          <w:sz w:val="28"/>
          <w:szCs w:val="28"/>
        </w:rPr>
        <w:t>6</w:t>
      </w:r>
    </w:p>
    <w:p w14:paraId="27B7D813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Top Issues Identified:</w:t>
      </w:r>
    </w:p>
    <w:p w14:paraId="362671B7" w14:textId="7A31860B" w:rsidR="00E728B5" w:rsidRPr="004031A0" w:rsidRDefault="00E728B5" w:rsidP="00E728B5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lastRenderedPageBreak/>
        <w:t>- Unable to open history modal for 'Under Maintenance' equipment.</w:t>
      </w:r>
    </w:p>
    <w:p w14:paraId="2A3C2C95" w14:textId="191A0400" w:rsidR="00E728B5" w:rsidRPr="004031A0" w:rsidRDefault="00E728B5" w:rsidP="00E728B5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Real-time updates do not reflect across tabs.</w:t>
      </w:r>
    </w:p>
    <w:p w14:paraId="607BF5AE" w14:textId="28A2E1BE" w:rsidR="00E728B5" w:rsidRPr="004031A0" w:rsidRDefault="00E728B5" w:rsidP="00E728B5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No error shown when changing status from 'Under Maintenance' to other statuses</w:t>
      </w:r>
    </w:p>
    <w:p w14:paraId="414EB73E" w14:textId="0BBB059A" w:rsidR="00E728B5" w:rsidRPr="004031A0" w:rsidRDefault="00E728B5" w:rsidP="00E728B5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Status history shows only last 10 entries, no pagination.</w:t>
      </w:r>
    </w:p>
    <w:p w14:paraId="52E90D98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Active equipment count mismatch.</w:t>
      </w:r>
    </w:p>
    <w:p w14:paraId="1C387A97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Idle status badge displays wrong color (Red instead of Yellow).</w:t>
      </w:r>
    </w:p>
    <w:p w14:paraId="3DC3A26F" w14:textId="77777777" w:rsidR="00924441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No max character limit on Equipment Name &amp; Location.</w:t>
      </w:r>
    </w:p>
    <w:p w14:paraId="5336465B" w14:textId="77777777" w:rsidR="004031A0" w:rsidRPr="004031A0" w:rsidRDefault="004031A0">
      <w:pPr>
        <w:rPr>
          <w:rFonts w:asciiTheme="majorBidi" w:hAnsiTheme="majorBidi" w:cstheme="majorBidi"/>
          <w:sz w:val="28"/>
          <w:szCs w:val="28"/>
        </w:rPr>
      </w:pPr>
    </w:p>
    <w:p w14:paraId="596F8DE7" w14:textId="06D081EF" w:rsidR="00924441" w:rsidRDefault="004031A0">
      <w:pPr>
        <w:pStyle w:val="Heading2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6</w:t>
      </w:r>
      <w:r w:rsidR="00000000" w:rsidRPr="004031A0">
        <w:rPr>
          <w:rFonts w:asciiTheme="majorBidi" w:hAnsiTheme="majorBidi"/>
          <w:sz w:val="28"/>
          <w:szCs w:val="28"/>
        </w:rPr>
        <w:t>. Risks &amp; Observations</w:t>
      </w:r>
    </w:p>
    <w:p w14:paraId="38B847D5" w14:textId="77777777" w:rsidR="004031A0" w:rsidRPr="004031A0" w:rsidRDefault="004031A0" w:rsidP="004031A0"/>
    <w:p w14:paraId="1F0FF1EC" w14:textId="77777777" w:rsidR="00B8177F" w:rsidRPr="004031A0" w:rsidRDefault="00B8177F" w:rsidP="00B8177F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NOTE</w:t>
      </w:r>
    </w:p>
    <w:p w14:paraId="5ECADD7A" w14:textId="77777777" w:rsidR="00B8177F" w:rsidRPr="004031A0" w:rsidRDefault="00B8177F" w:rsidP="00B8177F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Intermittent 500 error observed for GET /</w:t>
      </w:r>
      <w:proofErr w:type="spellStart"/>
      <w:r w:rsidRPr="004031A0">
        <w:rPr>
          <w:rFonts w:asciiTheme="majorBidi" w:hAnsiTheme="majorBidi" w:cstheme="majorBidi"/>
          <w:sz w:val="28"/>
          <w:szCs w:val="28"/>
        </w:rPr>
        <w:t>api</w:t>
      </w:r>
      <w:proofErr w:type="spellEnd"/>
      <w:r w:rsidRPr="004031A0">
        <w:rPr>
          <w:rFonts w:asciiTheme="majorBidi" w:hAnsiTheme="majorBidi" w:cstheme="majorBidi"/>
          <w:sz w:val="28"/>
          <w:szCs w:val="28"/>
        </w:rPr>
        <w:t>/equipment</w:t>
      </w:r>
    </w:p>
    <w:p w14:paraId="42B7C511" w14:textId="3D373BE8" w:rsidR="00B8177F" w:rsidRDefault="00B8177F" w:rsidP="00B8177F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 xml:space="preserve">- Inconsistent API response when </w:t>
      </w:r>
      <w:r w:rsidR="00FA75D5" w:rsidRPr="004031A0">
        <w:rPr>
          <w:rFonts w:asciiTheme="majorBidi" w:hAnsiTheme="majorBidi" w:cstheme="majorBidi"/>
          <w:sz w:val="28"/>
          <w:szCs w:val="28"/>
        </w:rPr>
        <w:t xml:space="preserve">trying to </w:t>
      </w:r>
      <w:r w:rsidRPr="004031A0">
        <w:rPr>
          <w:rFonts w:asciiTheme="majorBidi" w:hAnsiTheme="majorBidi" w:cstheme="majorBidi"/>
          <w:sz w:val="28"/>
          <w:szCs w:val="28"/>
        </w:rPr>
        <w:t>updat</w:t>
      </w:r>
      <w:r w:rsidR="00FA75D5" w:rsidRPr="004031A0">
        <w:rPr>
          <w:rFonts w:asciiTheme="majorBidi" w:hAnsiTheme="majorBidi" w:cstheme="majorBidi"/>
          <w:sz w:val="28"/>
          <w:szCs w:val="28"/>
        </w:rPr>
        <w:t>e</w:t>
      </w:r>
      <w:r w:rsidRPr="004031A0">
        <w:rPr>
          <w:rFonts w:asciiTheme="majorBidi" w:hAnsiTheme="majorBidi" w:cstheme="majorBidi"/>
          <w:sz w:val="28"/>
          <w:szCs w:val="28"/>
        </w:rPr>
        <w:t xml:space="preserve"> equipment status </w:t>
      </w:r>
      <w:r w:rsidR="00FA75D5" w:rsidRPr="004031A0">
        <w:rPr>
          <w:rFonts w:asciiTheme="majorBidi" w:hAnsiTheme="majorBidi" w:cstheme="majorBidi"/>
          <w:sz w:val="28"/>
          <w:szCs w:val="28"/>
        </w:rPr>
        <w:t>from</w:t>
      </w:r>
      <w:r w:rsidRPr="004031A0">
        <w:rPr>
          <w:rFonts w:asciiTheme="majorBidi" w:hAnsiTheme="majorBidi" w:cstheme="majorBidi"/>
          <w:sz w:val="28"/>
          <w:szCs w:val="28"/>
        </w:rPr>
        <w:t xml:space="preserve"> 'Under Maintenance'</w:t>
      </w:r>
    </w:p>
    <w:p w14:paraId="2DD40477" w14:textId="77777777" w:rsidR="004031A0" w:rsidRPr="004031A0" w:rsidRDefault="004031A0" w:rsidP="00B8177F">
      <w:pPr>
        <w:rPr>
          <w:rFonts w:asciiTheme="majorBidi" w:hAnsiTheme="majorBidi" w:cstheme="majorBidi"/>
          <w:sz w:val="28"/>
          <w:szCs w:val="28"/>
        </w:rPr>
      </w:pPr>
    </w:p>
    <w:p w14:paraId="27A3C690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Functional Risk: Real-time updates unreliable across multiple sessions.</w:t>
      </w:r>
    </w:p>
    <w:p w14:paraId="51054E84" w14:textId="7FF1E199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UI Risk: Accessibility gaps in keyboard navigation</w:t>
      </w:r>
      <w:r w:rsidR="00FA75D5" w:rsidRPr="004031A0">
        <w:rPr>
          <w:rFonts w:asciiTheme="majorBidi" w:hAnsiTheme="majorBidi" w:cstheme="majorBidi"/>
          <w:sz w:val="28"/>
          <w:szCs w:val="28"/>
        </w:rPr>
        <w:t xml:space="preserve"> and bugs.</w:t>
      </w:r>
    </w:p>
    <w:p w14:paraId="53A1ED60" w14:textId="553B4953" w:rsidR="00924441" w:rsidRPr="004031A0" w:rsidRDefault="00000000" w:rsidP="00FA75D5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 xml:space="preserve">- API Risk: No proper error handling for </w:t>
      </w:r>
      <w:r w:rsidR="00FA75D5" w:rsidRPr="004031A0">
        <w:rPr>
          <w:rFonts w:asciiTheme="majorBidi" w:hAnsiTheme="majorBidi" w:cstheme="majorBidi"/>
          <w:sz w:val="28"/>
          <w:szCs w:val="28"/>
        </w:rPr>
        <w:t>negative scenarios.</w:t>
      </w:r>
    </w:p>
    <w:p w14:paraId="061C6A66" w14:textId="77777777" w:rsidR="00924441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UX Concern: Missing validation messages reduces user feedback clarity.</w:t>
      </w:r>
    </w:p>
    <w:p w14:paraId="362DBBCD" w14:textId="77777777" w:rsidR="004031A0" w:rsidRPr="004031A0" w:rsidRDefault="004031A0">
      <w:pPr>
        <w:rPr>
          <w:rFonts w:asciiTheme="majorBidi" w:hAnsiTheme="majorBidi" w:cstheme="majorBidi"/>
          <w:sz w:val="28"/>
          <w:szCs w:val="28"/>
        </w:rPr>
      </w:pPr>
    </w:p>
    <w:p w14:paraId="0B2A7B76" w14:textId="7FDF8F20" w:rsidR="00924441" w:rsidRPr="004031A0" w:rsidRDefault="004031A0">
      <w:pPr>
        <w:pStyle w:val="Heading2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7</w:t>
      </w:r>
      <w:r w:rsidR="00000000" w:rsidRPr="004031A0">
        <w:rPr>
          <w:rFonts w:asciiTheme="majorBidi" w:hAnsiTheme="majorBidi"/>
          <w:sz w:val="28"/>
          <w:szCs w:val="28"/>
        </w:rPr>
        <w:t>. Recommendations</w:t>
      </w:r>
    </w:p>
    <w:p w14:paraId="4F89655D" w14:textId="77777777" w:rsidR="008079F9" w:rsidRPr="004031A0" w:rsidRDefault="008079F9" w:rsidP="008079F9">
      <w:pPr>
        <w:rPr>
          <w:rFonts w:asciiTheme="majorBidi" w:hAnsiTheme="majorBidi" w:cstheme="majorBidi"/>
        </w:rPr>
      </w:pPr>
    </w:p>
    <w:p w14:paraId="77CF1E61" w14:textId="4CEB827A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 xml:space="preserve">- Fix validation and </w:t>
      </w:r>
      <w:r w:rsidR="00FA75D5" w:rsidRPr="004031A0">
        <w:rPr>
          <w:rFonts w:asciiTheme="majorBidi" w:hAnsiTheme="majorBidi" w:cstheme="majorBidi"/>
          <w:sz w:val="28"/>
          <w:szCs w:val="28"/>
        </w:rPr>
        <w:t xml:space="preserve">inconsistency </w:t>
      </w:r>
      <w:r w:rsidRPr="004031A0">
        <w:rPr>
          <w:rFonts w:asciiTheme="majorBidi" w:hAnsiTheme="majorBidi" w:cstheme="majorBidi"/>
          <w:sz w:val="28"/>
          <w:szCs w:val="28"/>
        </w:rPr>
        <w:t>issues in API.</w:t>
      </w:r>
    </w:p>
    <w:p w14:paraId="5FCD5823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lastRenderedPageBreak/>
        <w:t>- Implement consistent real-time sync across all open sessions.</w:t>
      </w:r>
    </w:p>
    <w:p w14:paraId="63BB1BF1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Add comprehensive input validation on UI and API levels.</w:t>
      </w:r>
    </w:p>
    <w:p w14:paraId="1C2BD59A" w14:textId="402CCCB2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Improve accessibility with keyboard shortcuts.</w:t>
      </w:r>
    </w:p>
    <w:p w14:paraId="58AE41BF" w14:textId="77777777" w:rsidR="00924441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Implement pagination for history records.</w:t>
      </w:r>
    </w:p>
    <w:p w14:paraId="034E6ADE" w14:textId="77777777" w:rsidR="004031A0" w:rsidRPr="004031A0" w:rsidRDefault="004031A0">
      <w:pPr>
        <w:rPr>
          <w:rFonts w:asciiTheme="majorBidi" w:hAnsiTheme="majorBidi" w:cstheme="majorBidi"/>
          <w:sz w:val="28"/>
          <w:szCs w:val="28"/>
        </w:rPr>
      </w:pPr>
    </w:p>
    <w:p w14:paraId="301D1D32" w14:textId="4347CEF8" w:rsidR="00924441" w:rsidRDefault="004031A0">
      <w:pPr>
        <w:pStyle w:val="Heading2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8</w:t>
      </w:r>
      <w:r w:rsidR="00000000" w:rsidRPr="004031A0">
        <w:rPr>
          <w:rFonts w:asciiTheme="majorBidi" w:hAnsiTheme="majorBidi"/>
          <w:sz w:val="28"/>
          <w:szCs w:val="28"/>
        </w:rPr>
        <w:t>. Exit Criteria &amp; Conclusion</w:t>
      </w:r>
    </w:p>
    <w:p w14:paraId="6F646D17" w14:textId="77777777" w:rsidR="004031A0" w:rsidRPr="004031A0" w:rsidRDefault="004031A0" w:rsidP="004031A0"/>
    <w:p w14:paraId="67F5D4B6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Exit Criteria Met:</w:t>
      </w:r>
    </w:p>
    <w:p w14:paraId="5CEE4A3E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All high-priority test cases executed.</w:t>
      </w:r>
    </w:p>
    <w:p w14:paraId="3CA31D97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Bugs documented with reproducible steps and evidence.</w:t>
      </w:r>
    </w:p>
    <w:p w14:paraId="58B3075D" w14:textId="77777777" w:rsidR="00924441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- Automation suites (UI + API) ready for execution.</w:t>
      </w:r>
    </w:p>
    <w:p w14:paraId="622B3AFE" w14:textId="77777777" w:rsidR="004031A0" w:rsidRPr="004031A0" w:rsidRDefault="004031A0">
      <w:pPr>
        <w:rPr>
          <w:rFonts w:asciiTheme="majorBidi" w:hAnsiTheme="majorBidi" w:cstheme="majorBidi"/>
          <w:sz w:val="28"/>
          <w:szCs w:val="28"/>
        </w:rPr>
      </w:pPr>
    </w:p>
    <w:p w14:paraId="672E6EFF" w14:textId="06F3E546" w:rsidR="00924441" w:rsidRDefault="004031A0" w:rsidP="00D43354">
      <w:pPr>
        <w:pStyle w:val="Heading2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>9</w:t>
      </w:r>
      <w:r w:rsidR="00D43354" w:rsidRPr="004031A0">
        <w:rPr>
          <w:rFonts w:asciiTheme="majorBidi" w:hAnsiTheme="majorBidi"/>
          <w:sz w:val="28"/>
          <w:szCs w:val="28"/>
        </w:rPr>
        <w:t xml:space="preserve">. </w:t>
      </w:r>
      <w:r w:rsidR="00000000" w:rsidRPr="004031A0">
        <w:rPr>
          <w:rFonts w:asciiTheme="majorBidi" w:hAnsiTheme="majorBidi"/>
          <w:sz w:val="28"/>
          <w:szCs w:val="28"/>
        </w:rPr>
        <w:t>Conclusion:</w:t>
      </w:r>
    </w:p>
    <w:p w14:paraId="474590AE" w14:textId="77777777" w:rsidR="004031A0" w:rsidRPr="004031A0" w:rsidRDefault="004031A0" w:rsidP="004031A0"/>
    <w:p w14:paraId="7B652245" w14:textId="77777777" w:rsidR="00924441" w:rsidRPr="004031A0" w:rsidRDefault="00000000">
      <w:pPr>
        <w:rPr>
          <w:rFonts w:asciiTheme="majorBidi" w:hAnsiTheme="majorBidi" w:cstheme="majorBidi"/>
          <w:sz w:val="28"/>
          <w:szCs w:val="28"/>
        </w:rPr>
      </w:pPr>
      <w:r w:rsidRPr="004031A0">
        <w:rPr>
          <w:rFonts w:asciiTheme="majorBidi" w:hAnsiTheme="majorBidi" w:cstheme="majorBidi"/>
          <w:sz w:val="28"/>
          <w:szCs w:val="28"/>
        </w:rPr>
        <w:t>The application is functional but has multiple high-severity defects that need resolution before production release. Automation readiness is high, with clear coverage for both UI and API flows.</w:t>
      </w:r>
    </w:p>
    <w:sectPr w:rsidR="00924441" w:rsidRPr="00403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A109A3"/>
    <w:multiLevelType w:val="hybridMultilevel"/>
    <w:tmpl w:val="6F50E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C249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D5E71"/>
    <w:multiLevelType w:val="hybridMultilevel"/>
    <w:tmpl w:val="AB9893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56164B"/>
    <w:multiLevelType w:val="hybridMultilevel"/>
    <w:tmpl w:val="DE64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10418">
    <w:abstractNumId w:val="8"/>
  </w:num>
  <w:num w:numId="2" w16cid:durableId="396319596">
    <w:abstractNumId w:val="6"/>
  </w:num>
  <w:num w:numId="3" w16cid:durableId="1602950804">
    <w:abstractNumId w:val="5"/>
  </w:num>
  <w:num w:numId="4" w16cid:durableId="1317760470">
    <w:abstractNumId w:val="4"/>
  </w:num>
  <w:num w:numId="5" w16cid:durableId="1877546534">
    <w:abstractNumId w:val="7"/>
  </w:num>
  <w:num w:numId="6" w16cid:durableId="103037158">
    <w:abstractNumId w:val="3"/>
  </w:num>
  <w:num w:numId="7" w16cid:durableId="613634290">
    <w:abstractNumId w:val="2"/>
  </w:num>
  <w:num w:numId="8" w16cid:durableId="124616194">
    <w:abstractNumId w:val="1"/>
  </w:num>
  <w:num w:numId="9" w16cid:durableId="1880894754">
    <w:abstractNumId w:val="0"/>
  </w:num>
  <w:num w:numId="10" w16cid:durableId="1814449350">
    <w:abstractNumId w:val="9"/>
  </w:num>
  <w:num w:numId="11" w16cid:durableId="9528738">
    <w:abstractNumId w:val="11"/>
  </w:num>
  <w:num w:numId="12" w16cid:durableId="1641572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51D"/>
    <w:rsid w:val="00034616"/>
    <w:rsid w:val="0006063C"/>
    <w:rsid w:val="0015074B"/>
    <w:rsid w:val="002759D3"/>
    <w:rsid w:val="0029639D"/>
    <w:rsid w:val="00326F90"/>
    <w:rsid w:val="00376FE5"/>
    <w:rsid w:val="004031A0"/>
    <w:rsid w:val="004A7FBC"/>
    <w:rsid w:val="00502351"/>
    <w:rsid w:val="00637C82"/>
    <w:rsid w:val="006D5C2C"/>
    <w:rsid w:val="008079F9"/>
    <w:rsid w:val="00924441"/>
    <w:rsid w:val="009828AF"/>
    <w:rsid w:val="00AA1D8D"/>
    <w:rsid w:val="00B47730"/>
    <w:rsid w:val="00B8177F"/>
    <w:rsid w:val="00CB0664"/>
    <w:rsid w:val="00D43354"/>
    <w:rsid w:val="00E728B5"/>
    <w:rsid w:val="00EE1340"/>
    <w:rsid w:val="00F164E2"/>
    <w:rsid w:val="00F620A8"/>
    <w:rsid w:val="00FA75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B15F6"/>
  <w14:defaultImageDpi w14:val="300"/>
  <w15:docId w15:val="{83B0DF88-A3CA-D248-9920-DEBE56F9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utham Mohan</cp:lastModifiedBy>
  <cp:revision>17</cp:revision>
  <dcterms:created xsi:type="dcterms:W3CDTF">2013-12-23T23:15:00Z</dcterms:created>
  <dcterms:modified xsi:type="dcterms:W3CDTF">2025-08-16T14:15:00Z</dcterms:modified>
  <cp:category/>
</cp:coreProperties>
</file>